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C395F1" w14:textId="4588981D" w:rsidR="00405962" w:rsidRDefault="00AC68F7" w:rsidP="00AC68F7">
      <w:pPr>
        <w:pStyle w:val="a3"/>
        <w:spacing w:before="0" w:after="0" w:line="240" w:lineRule="auto"/>
        <w:ind w:firstLine="709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r w:rsidRPr="00AC68F7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2BB5A3E3" wp14:editId="07446D97">
            <wp:extent cx="1911600" cy="1911600"/>
            <wp:effectExtent l="0" t="0" r="0" b="0"/>
            <wp:docPr id="2" name="Рисунок 2" descr="C:\Users\SufyarovaOA\Downloads\GU keyvisual infographic squ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fyarovaOA\Downloads\GU keyvisual infographic squa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79E437" w14:textId="77777777" w:rsidR="00AC68F7" w:rsidRPr="00AC68F7" w:rsidRDefault="00AC68F7" w:rsidP="00AC68F7">
      <w:pPr>
        <w:rPr>
          <w:lang w:val="ru-RU"/>
        </w:rPr>
      </w:pPr>
    </w:p>
    <w:p w14:paraId="38A42AC4" w14:textId="015BFEC5" w:rsidR="00A57786" w:rsidRPr="00AB52D4" w:rsidRDefault="00B91D5B" w:rsidP="00405962">
      <w:pPr>
        <w:pStyle w:val="a3"/>
        <w:spacing w:before="0" w:after="0" w:line="240" w:lineRule="auto"/>
        <w:ind w:firstLine="709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На портале </w:t>
      </w:r>
      <w:proofErr w:type="spellStart"/>
      <w:r w:rsidRPr="00AB52D4">
        <w:rPr>
          <w:rFonts w:ascii="Times New Roman" w:hAnsi="Times New Roman" w:cs="Times New Roman"/>
          <w:sz w:val="26"/>
          <w:szCs w:val="26"/>
          <w:lang w:val="ru-RU"/>
        </w:rPr>
        <w:t>госуслуг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 можно проверить пенсионный счет</w:t>
      </w:r>
    </w:p>
    <w:p w14:paraId="7AB5BB43" w14:textId="77777777" w:rsidR="00AB52D4" w:rsidRPr="00AB52D4" w:rsidRDefault="00AB52D4" w:rsidP="00AB52D4">
      <w:pPr>
        <w:jc w:val="both"/>
        <w:rPr>
          <w:sz w:val="26"/>
          <w:szCs w:val="26"/>
          <w:lang w:val="ru-RU"/>
        </w:rPr>
      </w:pPr>
    </w:p>
    <w:p w14:paraId="0D096D09" w14:textId="77777777" w:rsidR="00A57786" w:rsidRPr="00AB52D4" w:rsidRDefault="00B91D5B" w:rsidP="00AB52D4">
      <w:p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На обновленном портале </w:t>
      </w:r>
      <w:r w:rsidRPr="00AB52D4">
        <w:rPr>
          <w:rFonts w:ascii="Times New Roman" w:hAnsi="Times New Roman" w:cs="Times New Roman"/>
          <w:sz w:val="26"/>
          <w:szCs w:val="26"/>
        </w:rPr>
        <w:t>beta</w:t>
      </w:r>
      <w:r w:rsidRPr="00AB52D4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AB52D4">
        <w:rPr>
          <w:rFonts w:ascii="Times New Roman" w:hAnsi="Times New Roman" w:cs="Times New Roman"/>
          <w:sz w:val="26"/>
          <w:szCs w:val="26"/>
        </w:rPr>
        <w:t>gosuslugi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AB52D4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 теперь можно проверить пенсионный счет. Сюда работодатель каждый месяц перечисляет 22% от вашего оклада — из этих денег формируется ваша будущая пенсия. Проверить, сколько уже накопилось на счете, полезно в трёх случаях:</w:t>
      </w:r>
    </w:p>
    <w:p w14:paraId="08E2EDF6" w14:textId="7957AD95" w:rsidR="00B91D5B" w:rsidRPr="00AB52D4" w:rsidRDefault="00B91D5B" w:rsidP="00AB52D4">
      <w:p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52D4">
        <w:rPr>
          <w:rFonts w:ascii="Times New Roman" w:hAnsi="Times New Roman" w:cs="Times New Roman"/>
          <w:sz w:val="26"/>
          <w:szCs w:val="26"/>
          <w:lang w:val="ru-RU"/>
        </w:rPr>
        <w:t>1. Если хотите проверить работодателя. Некоторые предприниматели нарушают закон и не отчисляют деньги в Пенсионный фонд. Они на этом экономят, а их работники рискуют остаться без пенсии.</w:t>
      </w:r>
    </w:p>
    <w:p w14:paraId="04CFA4E7" w14:textId="77777777" w:rsidR="00A57786" w:rsidRPr="00405962" w:rsidRDefault="00B91D5B" w:rsidP="00AB52D4">
      <w:p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2. Если хотите получить в банке кредит на более выгодных условиях. Прежде чем выдать кредит, банки выясняют, сколько вы зарабатываете. Подтвердить свой доход можно и справкой с работы, но выписке из пенсионного счета банки доверяют больше. </w:t>
      </w:r>
      <w:r w:rsidRPr="00405962">
        <w:rPr>
          <w:rFonts w:ascii="Times New Roman" w:hAnsi="Times New Roman" w:cs="Times New Roman"/>
          <w:sz w:val="26"/>
          <w:szCs w:val="26"/>
          <w:lang w:val="ru-RU"/>
        </w:rPr>
        <w:t>Это официальный документ, заверенный электронной подписью Пенсионного фонда.</w:t>
      </w:r>
    </w:p>
    <w:p w14:paraId="2CF5DDAD" w14:textId="77777777" w:rsidR="00A57786" w:rsidRPr="00AB52D4" w:rsidRDefault="00B91D5B" w:rsidP="00AB52D4">
      <w:p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52D4">
        <w:rPr>
          <w:rFonts w:ascii="Times New Roman" w:hAnsi="Times New Roman" w:cs="Times New Roman"/>
          <w:sz w:val="26"/>
          <w:szCs w:val="26"/>
          <w:lang w:val="ru-RU"/>
        </w:rPr>
        <w:t>3. Если хотите получать не только страховую, но и накопительную пенсию. Выписка покажет, сколько у вас пенсионных накоплений и какая компания ими управляет. Если захотите, сможете прийти в Пенсионный фонд с заявлением, чтобы перевести деньги другой компании.</w:t>
      </w:r>
    </w:p>
    <w:p w14:paraId="6F4612AE" w14:textId="77777777" w:rsidR="00A57786" w:rsidRPr="00AB52D4" w:rsidRDefault="00B91D5B" w:rsidP="00AB52D4">
      <w:p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Зайдите на сайт, выберите </w:t>
      </w:r>
      <w:r w:rsidRPr="00AB52D4">
        <w:rPr>
          <w:rFonts w:ascii="Times New Roman" w:hAnsi="Times New Roman" w:cs="Times New Roman"/>
          <w:sz w:val="26"/>
          <w:szCs w:val="26"/>
          <w:highlight w:val="white"/>
          <w:lang w:val="ru-RU"/>
        </w:rPr>
        <w:t>«</w:t>
      </w:r>
      <w:r w:rsidRPr="00AB52D4">
        <w:rPr>
          <w:rFonts w:ascii="Times New Roman" w:hAnsi="Times New Roman" w:cs="Times New Roman"/>
          <w:sz w:val="26"/>
          <w:szCs w:val="26"/>
          <w:lang w:val="ru-RU"/>
        </w:rPr>
        <w:t>Проверку пенсионного счета</w:t>
      </w:r>
      <w:r w:rsidRPr="00AB52D4">
        <w:rPr>
          <w:rFonts w:ascii="Times New Roman" w:hAnsi="Times New Roman" w:cs="Times New Roman"/>
          <w:sz w:val="26"/>
          <w:szCs w:val="26"/>
          <w:highlight w:val="white"/>
          <w:lang w:val="ru-RU"/>
        </w:rPr>
        <w:t>»</w:t>
      </w:r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 — и сразу увидите всю информацию. Если нужно, сможете сохранить выписку или переслать на почту банка.</w:t>
      </w:r>
    </w:p>
    <w:p w14:paraId="6E479F6F" w14:textId="77777777" w:rsidR="00A57786" w:rsidRPr="00AB52D4" w:rsidRDefault="00B91D5B" w:rsidP="00AB52D4">
      <w:p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Портал </w:t>
      </w:r>
      <w:proofErr w:type="spellStart"/>
      <w:r w:rsidRPr="00AB52D4">
        <w:rPr>
          <w:rFonts w:ascii="Times New Roman" w:hAnsi="Times New Roman" w:cs="Times New Roman"/>
          <w:sz w:val="26"/>
          <w:szCs w:val="26"/>
          <w:lang w:val="ru-RU"/>
        </w:rPr>
        <w:t>госуслуг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 помогает гражданам России общаться с государством, оформлять юридически значимые документы...</w:t>
      </w:r>
    </w:p>
    <w:p w14:paraId="4CBC59D6" w14:textId="77777777" w:rsidR="00A57786" w:rsidRPr="00AB52D4" w:rsidRDefault="00B91D5B" w:rsidP="00AB52D4">
      <w:pPr>
        <w:widowControl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52D4">
        <w:rPr>
          <w:rFonts w:ascii="Times New Roman" w:hAnsi="Times New Roman" w:cs="Times New Roman"/>
          <w:sz w:val="26"/>
          <w:szCs w:val="26"/>
        </w:rPr>
        <w:t>Beta</w:t>
      </w:r>
      <w:r w:rsidRPr="00AB52D4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AB52D4">
        <w:rPr>
          <w:rFonts w:ascii="Times New Roman" w:hAnsi="Times New Roman" w:cs="Times New Roman"/>
          <w:sz w:val="26"/>
          <w:szCs w:val="26"/>
        </w:rPr>
        <w:t>gosuslugi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AB52D4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 — это новая версия портала </w:t>
      </w:r>
      <w:proofErr w:type="spellStart"/>
      <w:r w:rsidRPr="00AB52D4">
        <w:rPr>
          <w:rFonts w:ascii="Times New Roman" w:hAnsi="Times New Roman" w:cs="Times New Roman"/>
          <w:sz w:val="26"/>
          <w:szCs w:val="26"/>
          <w:lang w:val="ru-RU"/>
        </w:rPr>
        <w:t>госуслуг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. Она запущена в 2015 году и помогает гражданам получать самые популярные </w:t>
      </w:r>
      <w:proofErr w:type="spellStart"/>
      <w:r w:rsidRPr="00AB52D4">
        <w:rPr>
          <w:rFonts w:ascii="Times New Roman" w:hAnsi="Times New Roman" w:cs="Times New Roman"/>
          <w:sz w:val="26"/>
          <w:szCs w:val="26"/>
          <w:lang w:val="ru-RU"/>
        </w:rPr>
        <w:t>госуслуги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 быстрее и удобнее. Постепенно здесь появляются новые </w:t>
      </w:r>
      <w:proofErr w:type="spellStart"/>
      <w:r w:rsidRPr="00AB52D4">
        <w:rPr>
          <w:rFonts w:ascii="Times New Roman" w:hAnsi="Times New Roman" w:cs="Times New Roman"/>
          <w:sz w:val="26"/>
          <w:szCs w:val="26"/>
          <w:lang w:val="ru-RU"/>
        </w:rPr>
        <w:t>госуслуги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. Со временем все </w:t>
      </w:r>
      <w:proofErr w:type="spellStart"/>
      <w:r w:rsidRPr="00AB52D4">
        <w:rPr>
          <w:rFonts w:ascii="Times New Roman" w:hAnsi="Times New Roman" w:cs="Times New Roman"/>
          <w:sz w:val="26"/>
          <w:szCs w:val="26"/>
          <w:lang w:val="ru-RU"/>
        </w:rPr>
        <w:t>госуслуги</w:t>
      </w:r>
      <w:proofErr w:type="spellEnd"/>
      <w:r w:rsidRPr="00AB52D4">
        <w:rPr>
          <w:rFonts w:ascii="Times New Roman" w:hAnsi="Times New Roman" w:cs="Times New Roman"/>
          <w:sz w:val="26"/>
          <w:szCs w:val="26"/>
          <w:lang w:val="ru-RU"/>
        </w:rPr>
        <w:t xml:space="preserve"> можно будет получить на новом портале.</w:t>
      </w:r>
    </w:p>
    <w:sectPr w:rsidR="00A57786" w:rsidRPr="00AB52D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F1EAA"/>
    <w:multiLevelType w:val="multilevel"/>
    <w:tmpl w:val="44F038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7786"/>
    <w:rsid w:val="00405962"/>
    <w:rsid w:val="00A57786"/>
    <w:rsid w:val="00AB52D4"/>
    <w:rsid w:val="00AC68F7"/>
    <w:rsid w:val="00B9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2BD6"/>
  <w15:docId w15:val="{BD8B2210-7C4A-4DB1-88C0-13CBD2DA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spacing w:before="280" w:after="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  <w:sz w:val="22"/>
      <w:szCs w:val="22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B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52D4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AB52D4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AB5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D2F3-19AE-473D-9B7F-2B2483E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умков Антон Андреевич</cp:lastModifiedBy>
  <cp:revision>5</cp:revision>
  <dcterms:created xsi:type="dcterms:W3CDTF">2015-11-10T21:02:00Z</dcterms:created>
  <dcterms:modified xsi:type="dcterms:W3CDTF">2015-12-09T05:35:00Z</dcterms:modified>
</cp:coreProperties>
</file>